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F961D9" w:rsidRPr="00F961D9">
        <w:rPr>
          <w:b/>
        </w:rPr>
        <w:t>БАХРЕЙН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F961D9" w:rsidRPr="00F961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БАХРЕЙН</w:t>
      </w:r>
      <w:r w:rsidR="00F961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9E294A" w:rsidRPr="00F961D9" w:rsidRDefault="00440378" w:rsidP="00F961D9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</w:t>
      </w:r>
      <w:r w:rsidR="0058097D">
        <w:rPr>
          <w:rFonts w:asciiTheme="minorHAnsi" w:hAnsiTheme="minorHAnsi" w:cstheme="minorHAnsi"/>
          <w:bCs/>
          <w:sz w:val="20"/>
          <w:szCs w:val="20"/>
        </w:rPr>
        <w:t>перта, специалиста, переводчика.</w:t>
      </w:r>
      <w:bookmarkStart w:id="0" w:name="_GoBack"/>
      <w:bookmarkEnd w:id="0"/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lastRenderedPageBreak/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7D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8097D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961D9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B8AA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448A-7B98-40F4-81B2-8C3E825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47:00Z</dcterms:created>
  <dcterms:modified xsi:type="dcterms:W3CDTF">2022-09-26T09:20:00Z</dcterms:modified>
</cp:coreProperties>
</file>